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0A" w:rsidRDefault="004D340A">
      <w:pPr>
        <w:rPr>
          <w:rFonts w:ascii="Calibri" w:eastAsia="Calibri" w:hAnsi="Calibri" w:cs="Calibri"/>
        </w:rPr>
      </w:pPr>
    </w:p>
    <w:p w:rsidR="00CA20CB" w:rsidRDefault="00CA20CB" w:rsidP="00CA20CB">
      <w:pPr>
        <w:ind w:right="5"/>
        <w:jc w:val="center"/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 w:eastAsia="Arial" w:hAnsi="Arial" w:cs="Arial"/>
          <w:b/>
          <w:smallCaps/>
        </w:rPr>
        <w:t>TERMO DE COMPROMISSO E RESPONSABILIDADE</w:t>
      </w:r>
    </w:p>
    <w:p w:rsidR="00CA20CB" w:rsidRDefault="00CA20CB" w:rsidP="00CA20CB">
      <w:pPr>
        <w:ind w:right="5"/>
        <w:jc w:val="both"/>
        <w:rPr>
          <w:rFonts w:ascii="Arial" w:eastAsia="Arial" w:hAnsi="Arial" w:cs="Arial"/>
        </w:rPr>
      </w:pPr>
    </w:p>
    <w:p w:rsidR="00CA20CB" w:rsidRDefault="00CA20CB" w:rsidP="00CA20CB">
      <w:pPr>
        <w:ind w:right="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Pelo presente Termo de Compromisso e Responsabilidade, o abaixo</w:t>
      </w:r>
      <w:proofErr w:type="gramStart"/>
      <w:r>
        <w:rPr>
          <w:rFonts w:ascii="Arial" w:eastAsia="Arial" w:hAnsi="Arial" w:cs="Arial"/>
        </w:rPr>
        <w:t>-assinado</w:t>
      </w:r>
      <w:proofErr w:type="gramEnd"/>
      <w:r>
        <w:rPr>
          <w:rFonts w:ascii="Arial" w:eastAsia="Arial" w:hAnsi="Arial" w:cs="Arial"/>
        </w:rPr>
        <w:t xml:space="preserve">  ____________________________________________________________, nacionalidade _________________, RG _________________, CPF ___________________, titulação ________________, SIAPE nº ________________, lotado(a) no Departamento de ____________________________________, pertencente ao Quadro de Pessoal Permanente da Universidade Federal de Ouro Preto, com o objetivo de se  afastar para cursar  o Programa ________________________________________________________ na _________________________________________, na área de concentração _________________________________________________, durante __________ meses, com início previsto em ___/___/______ e término previsto em ___/___/______, assume os seguintes compromissos e responsabilidades, perante a UFOP:</w:t>
      </w:r>
    </w:p>
    <w:p w:rsidR="00CA20CB" w:rsidRDefault="00CA20CB" w:rsidP="00CA20CB">
      <w:pPr>
        <w:ind w:right="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CA20CB" w:rsidRDefault="00CA20CB" w:rsidP="00CA20CB">
      <w:pPr>
        <w:numPr>
          <w:ilvl w:val="0"/>
          <w:numId w:val="6"/>
        </w:numPr>
        <w:ind w:right="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dicar-se ao curso pretendido pelo prazo e local acima indicados.</w:t>
      </w:r>
    </w:p>
    <w:p w:rsidR="00CA20CB" w:rsidRDefault="00CA20CB" w:rsidP="00CA20CB">
      <w:pPr>
        <w:numPr>
          <w:ilvl w:val="0"/>
          <w:numId w:val="6"/>
        </w:numPr>
        <w:ind w:right="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resentar à UFOP, em caso de necessidade de prorrogação do prazo de afastamento, todos os documentos necessários para o acompanhamento, controle e avaliação do curso, sem, contudo, descumprir qualquer cláusula ou condição legal, regulamentar, bem como deste Termo de Compromisso.</w:t>
      </w:r>
    </w:p>
    <w:p w:rsidR="00CA20CB" w:rsidRDefault="00CA20CB" w:rsidP="00CA20CB">
      <w:pPr>
        <w:numPr>
          <w:ilvl w:val="0"/>
          <w:numId w:val="6"/>
        </w:numPr>
        <w:ind w:right="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 casos especiais de doenças ou outras condições alheias à sua vontade, que impliquem a desistência ou a suspensão temporária do referido curso, dar ciência do fato à CGP – Coordenadoria de Gestão de Pessoas, para as devidas providências.</w:t>
      </w:r>
    </w:p>
    <w:p w:rsidR="00CA20CB" w:rsidRDefault="00CA20CB" w:rsidP="00CA20CB">
      <w:pPr>
        <w:numPr>
          <w:ilvl w:val="0"/>
          <w:numId w:val="6"/>
        </w:numPr>
        <w:ind w:right="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ão celebrar contrato de trabalho ou de prestação de serviços com terceiros, de nenhuma espécie e para qualquer fim, durante o período de afastamento.</w:t>
      </w:r>
    </w:p>
    <w:p w:rsidR="00CA20CB" w:rsidRDefault="00CA20CB" w:rsidP="00CA20CB">
      <w:pPr>
        <w:numPr>
          <w:ilvl w:val="0"/>
          <w:numId w:val="6"/>
        </w:numPr>
        <w:ind w:right="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ão mudar de curso ou de Instituição sem a prévia e expressa concordância, por escrito da UFOP, </w:t>
      </w:r>
      <w:proofErr w:type="gramStart"/>
      <w:r>
        <w:rPr>
          <w:rFonts w:ascii="Arial" w:eastAsia="Arial" w:hAnsi="Arial" w:cs="Arial"/>
        </w:rPr>
        <w:t>sob pena</w:t>
      </w:r>
      <w:proofErr w:type="gramEnd"/>
      <w:r>
        <w:rPr>
          <w:rFonts w:ascii="Arial" w:eastAsia="Arial" w:hAnsi="Arial" w:cs="Arial"/>
        </w:rPr>
        <w:t xml:space="preserve"> de imediato cancelamento do afastamento e de outras penalidades cabíveis.</w:t>
      </w:r>
    </w:p>
    <w:p w:rsidR="00CA20CB" w:rsidRDefault="00CA20CB" w:rsidP="00CA20CB">
      <w:pPr>
        <w:numPr>
          <w:ilvl w:val="0"/>
          <w:numId w:val="6"/>
        </w:numPr>
        <w:ind w:right="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caminhar ao seu setor, com a assinatura do seu orientador, os relatórios semestrais até o dia </w:t>
      </w:r>
      <w:r>
        <w:rPr>
          <w:rFonts w:ascii="Arial" w:eastAsia="Arial" w:hAnsi="Arial" w:cs="Arial"/>
          <w:b/>
        </w:rPr>
        <w:t>28 de fevereiro e até o dia 31 de agosto</w:t>
      </w:r>
      <w:r>
        <w:rPr>
          <w:rFonts w:ascii="Arial" w:eastAsia="Arial" w:hAnsi="Arial" w:cs="Arial"/>
        </w:rPr>
        <w:t xml:space="preserve"> e, relatório final das atividades </w:t>
      </w:r>
      <w:r>
        <w:rPr>
          <w:rFonts w:ascii="Arial" w:eastAsia="Arial" w:hAnsi="Arial" w:cs="Arial"/>
          <w:b/>
        </w:rPr>
        <w:t>até trinta dias após o fim do afastamento</w:t>
      </w:r>
      <w:r>
        <w:rPr>
          <w:rFonts w:ascii="Arial" w:eastAsia="Arial" w:hAnsi="Arial" w:cs="Arial"/>
        </w:rPr>
        <w:t>.</w:t>
      </w:r>
    </w:p>
    <w:p w:rsidR="00CA20CB" w:rsidRDefault="00CA20CB" w:rsidP="00CA20CB">
      <w:pPr>
        <w:numPr>
          <w:ilvl w:val="0"/>
          <w:numId w:val="6"/>
        </w:numPr>
        <w:ind w:right="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assumir integralmente as atividades na UFOP imediatamente após o término do afastamento e permanecer no exercício do seu cargo, na UFOP, por, no mínimo, igual período ao de seu afastamento.</w:t>
      </w:r>
    </w:p>
    <w:p w:rsidR="00CA20CB" w:rsidRDefault="00CA20CB" w:rsidP="00CA20CB">
      <w:pPr>
        <w:numPr>
          <w:ilvl w:val="0"/>
          <w:numId w:val="6"/>
        </w:numPr>
        <w:ind w:right="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ão solicitar licença para tratar de assuntos de interesse particular, exoneração, redistribuição ou aposentadoria durante o período de afastamento ou após o seu retorno à UFOP, antes de decorrido prazo igual ao da duração total do afastamento.</w:t>
      </w:r>
    </w:p>
    <w:p w:rsidR="00CA20CB" w:rsidRDefault="00CA20CB" w:rsidP="00CA20CB">
      <w:pPr>
        <w:numPr>
          <w:ilvl w:val="0"/>
          <w:numId w:val="6"/>
        </w:numPr>
        <w:ind w:right="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so solicite redistribuição, exoneração ou vacância por posse em cargo </w:t>
      </w:r>
      <w:proofErr w:type="spellStart"/>
      <w:r>
        <w:rPr>
          <w:rFonts w:ascii="Arial" w:eastAsia="Arial" w:hAnsi="Arial" w:cs="Arial"/>
        </w:rPr>
        <w:t>inacumulável</w:t>
      </w:r>
      <w:proofErr w:type="spellEnd"/>
      <w:r>
        <w:rPr>
          <w:rFonts w:ascii="Arial" w:eastAsia="Arial" w:hAnsi="Arial" w:cs="Arial"/>
        </w:rPr>
        <w:t xml:space="preserve"> ou aposentadoria, antes de cumprido o período de permanência na UFOP previsto no item </w:t>
      </w:r>
      <w:proofErr w:type="gramStart"/>
      <w:r>
        <w:rPr>
          <w:rFonts w:ascii="Arial" w:eastAsia="Arial" w:hAnsi="Arial" w:cs="Arial"/>
        </w:rPr>
        <w:t>7</w:t>
      </w:r>
      <w:proofErr w:type="gramEnd"/>
      <w:r>
        <w:rPr>
          <w:rFonts w:ascii="Arial" w:eastAsia="Arial" w:hAnsi="Arial" w:cs="Arial"/>
        </w:rPr>
        <w:t>, ressarcirá à UFOP dos gastos com sua Pós-Graduação, conforme o §5º do Art. 96-A e Art. 47 da Lei 8.112/90.</w:t>
      </w:r>
    </w:p>
    <w:p w:rsidR="00CA20CB" w:rsidRDefault="00CA20CB" w:rsidP="00CA20CB">
      <w:pPr>
        <w:numPr>
          <w:ilvl w:val="0"/>
          <w:numId w:val="6"/>
        </w:numPr>
        <w:ind w:right="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O ressarcimento abrangerá todos os gastos da UFOP para custeio do afastamento, compreendidos: bolsas, auxílios e gastos com contratação de professor substituto. </w:t>
      </w:r>
    </w:p>
    <w:p w:rsidR="00CA20CB" w:rsidRDefault="00CA20CB" w:rsidP="00CA20CB">
      <w:pPr>
        <w:numPr>
          <w:ilvl w:val="0"/>
          <w:numId w:val="6"/>
        </w:numPr>
        <w:ind w:right="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so o servidor já tenha retornado ao setor de origem e iniciado o cumprimento do prazo correspondente, o ressarcimento será proporcional, sendo os valores respectivos corrigidos monetariamente segundo índice fixado pelo Poder Público, com incidência de juros moratórios de um por cento ao mês e das despesas judiciais.</w:t>
      </w:r>
    </w:p>
    <w:p w:rsidR="00CA20CB" w:rsidRDefault="00CA20CB" w:rsidP="00CA20CB">
      <w:pPr>
        <w:numPr>
          <w:ilvl w:val="0"/>
          <w:numId w:val="6"/>
        </w:numPr>
        <w:ind w:right="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resentar à CGP, em até 30 dias após a conclusão do curso, o documento comprobatório de conclusão do curso;</w:t>
      </w:r>
    </w:p>
    <w:p w:rsidR="00CA20CB" w:rsidRDefault="00CA20CB" w:rsidP="00CA20CB">
      <w:pPr>
        <w:numPr>
          <w:ilvl w:val="0"/>
          <w:numId w:val="6"/>
        </w:numPr>
        <w:ind w:right="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bmeter a tese ou dissertação em formato digital no Repositório Institucional da UFOP (</w:t>
      </w:r>
      <w:hyperlink r:id="rId9">
        <w:r>
          <w:rPr>
            <w:rFonts w:ascii="Arial" w:eastAsia="Arial" w:hAnsi="Arial" w:cs="Arial"/>
            <w:color w:val="1155CC"/>
            <w:u w:val="single"/>
          </w:rPr>
          <w:t>www.repositorio.br</w:t>
        </w:r>
      </w:hyperlink>
      <w:r>
        <w:rPr>
          <w:rFonts w:ascii="Arial" w:eastAsia="Arial" w:hAnsi="Arial" w:cs="Arial"/>
        </w:rPr>
        <w:t>);</w:t>
      </w:r>
    </w:p>
    <w:p w:rsidR="00CA20CB" w:rsidRDefault="00CA20CB" w:rsidP="00CA20CB">
      <w:pPr>
        <w:numPr>
          <w:ilvl w:val="0"/>
          <w:numId w:val="6"/>
        </w:numPr>
        <w:ind w:right="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caminhar e-mail para </w:t>
      </w:r>
      <w:hyperlink r:id="rId10">
        <w:r>
          <w:rPr>
            <w:rFonts w:ascii="Arial" w:eastAsia="Arial" w:hAnsi="Arial" w:cs="Arial"/>
            <w:color w:val="1155CC"/>
            <w:u w:val="single"/>
          </w:rPr>
          <w:t>repositorio@ufop.edu.br</w:t>
        </w:r>
      </w:hyperlink>
      <w:r>
        <w:rPr>
          <w:rFonts w:ascii="Arial" w:eastAsia="Arial" w:hAnsi="Arial" w:cs="Arial"/>
        </w:rPr>
        <w:t xml:space="preserve"> solicitando autorização para submeter o documento na Coleção Teses ou Dissertações defendidas em </w:t>
      </w:r>
      <w:proofErr w:type="gramStart"/>
      <w:r>
        <w:rPr>
          <w:rFonts w:ascii="Arial" w:eastAsia="Arial" w:hAnsi="Arial" w:cs="Arial"/>
        </w:rPr>
        <w:t>outra instituições</w:t>
      </w:r>
      <w:proofErr w:type="gramEnd"/>
      <w:r>
        <w:rPr>
          <w:rFonts w:ascii="Arial" w:eastAsia="Arial" w:hAnsi="Arial" w:cs="Arial"/>
        </w:rPr>
        <w:t>.</w:t>
      </w:r>
    </w:p>
    <w:p w:rsidR="00CA20CB" w:rsidRDefault="00CA20CB" w:rsidP="00CA20CB">
      <w:pPr>
        <w:numPr>
          <w:ilvl w:val="0"/>
          <w:numId w:val="6"/>
        </w:numPr>
        <w:ind w:right="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caminhar à ADP - Área de desenvolvimento de Pessoal</w:t>
      </w:r>
      <w:proofErr w:type="gramStart"/>
      <w:r>
        <w:rPr>
          <w:rFonts w:ascii="Arial" w:eastAsia="Arial" w:hAnsi="Arial" w:cs="Arial"/>
        </w:rPr>
        <w:t>, via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ail</w:t>
      </w:r>
      <w:proofErr w:type="spellEnd"/>
      <w:r>
        <w:rPr>
          <w:rFonts w:ascii="Arial" w:eastAsia="Arial" w:hAnsi="Arial" w:cs="Arial"/>
        </w:rPr>
        <w:t xml:space="preserve"> </w:t>
      </w:r>
      <w:hyperlink r:id="rId11">
        <w:r>
          <w:rPr>
            <w:rFonts w:ascii="Arial" w:eastAsia="Arial" w:hAnsi="Arial" w:cs="Arial"/>
            <w:color w:val="1155CC"/>
            <w:u w:val="single"/>
          </w:rPr>
          <w:t>capacitacao.cgp@ufop.edu.br</w:t>
        </w:r>
      </w:hyperlink>
      <w:r>
        <w:rPr>
          <w:rFonts w:ascii="Arial" w:eastAsia="Arial" w:hAnsi="Arial" w:cs="Arial"/>
        </w:rPr>
        <w:t xml:space="preserve">, o </w:t>
      </w:r>
      <w:proofErr w:type="spellStart"/>
      <w:r>
        <w:rPr>
          <w:rFonts w:ascii="Arial" w:eastAsia="Arial" w:hAnsi="Arial" w:cs="Arial"/>
        </w:rPr>
        <w:t>email</w:t>
      </w:r>
      <w:proofErr w:type="spellEnd"/>
      <w:r>
        <w:rPr>
          <w:rFonts w:ascii="Arial" w:eastAsia="Arial" w:hAnsi="Arial" w:cs="Arial"/>
        </w:rPr>
        <w:t xml:space="preserve"> de “sua submissão aprovada e arquivada” enviado pelo Repositório no final da submissão. </w:t>
      </w:r>
    </w:p>
    <w:p w:rsidR="00CA20CB" w:rsidRDefault="00CA20CB" w:rsidP="00CA20CB">
      <w:pPr>
        <w:ind w:left="720" w:right="5"/>
        <w:jc w:val="both"/>
        <w:rPr>
          <w:rFonts w:ascii="Arial" w:eastAsia="Arial" w:hAnsi="Arial" w:cs="Arial"/>
        </w:rPr>
      </w:pPr>
    </w:p>
    <w:p w:rsidR="00CA20CB" w:rsidRDefault="00CA20CB" w:rsidP="00CA20CB">
      <w:pPr>
        <w:ind w:right="5"/>
        <w:jc w:val="both"/>
        <w:rPr>
          <w:rFonts w:ascii="Arial" w:eastAsia="Arial" w:hAnsi="Arial" w:cs="Arial"/>
        </w:rPr>
      </w:pPr>
    </w:p>
    <w:p w:rsidR="00CA20CB" w:rsidRDefault="00CA20CB" w:rsidP="00CA20CB">
      <w:pPr>
        <w:ind w:right="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Assim, para os fins de direito, comprometo-me a cumprir integral e rigorosamente as condições estabelecidas neste Termo de Compromisso e Responsabilidade, sob as penas e responsabilidades legais assumidas.</w:t>
      </w:r>
    </w:p>
    <w:p w:rsidR="00CA20CB" w:rsidRDefault="00CA20CB" w:rsidP="00CA20CB">
      <w:pPr>
        <w:ind w:right="5"/>
        <w:jc w:val="both"/>
        <w:rPr>
          <w:rFonts w:ascii="Arial" w:eastAsia="Arial" w:hAnsi="Arial" w:cs="Arial"/>
        </w:rPr>
      </w:pPr>
    </w:p>
    <w:p w:rsidR="00CA20CB" w:rsidRDefault="00CA20CB" w:rsidP="00CA20CB">
      <w:pPr>
        <w:ind w:right="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Ouro Preto, em         </w:t>
      </w:r>
      <w:proofErr w:type="gramStart"/>
      <w:r>
        <w:rPr>
          <w:rFonts w:ascii="Arial" w:eastAsia="Arial" w:hAnsi="Arial" w:cs="Arial"/>
        </w:rPr>
        <w:t xml:space="preserve">de                       </w:t>
      </w:r>
      <w:proofErr w:type="spellStart"/>
      <w:r>
        <w:rPr>
          <w:rFonts w:ascii="Arial" w:eastAsia="Arial" w:hAnsi="Arial" w:cs="Arial"/>
        </w:rPr>
        <w:t>de</w:t>
      </w:r>
      <w:proofErr w:type="spellEnd"/>
      <w:proofErr w:type="gramEnd"/>
      <w:r>
        <w:rPr>
          <w:rFonts w:ascii="Arial" w:eastAsia="Arial" w:hAnsi="Arial" w:cs="Arial"/>
        </w:rPr>
        <w:t xml:space="preserve">        .</w:t>
      </w:r>
    </w:p>
    <w:p w:rsidR="00CA20CB" w:rsidRDefault="00CA20CB" w:rsidP="00CA20CB">
      <w:pPr>
        <w:ind w:right="5"/>
        <w:jc w:val="both"/>
        <w:rPr>
          <w:rFonts w:ascii="Arial" w:eastAsia="Arial" w:hAnsi="Arial" w:cs="Arial"/>
        </w:rPr>
      </w:pPr>
    </w:p>
    <w:p w:rsidR="00CA20CB" w:rsidRDefault="00CA20CB" w:rsidP="00CA20CB">
      <w:pPr>
        <w:ind w:right="5"/>
        <w:jc w:val="both"/>
        <w:rPr>
          <w:rFonts w:ascii="Arial" w:eastAsia="Arial" w:hAnsi="Arial" w:cs="Arial"/>
        </w:rPr>
      </w:pPr>
    </w:p>
    <w:p w:rsidR="00CA20CB" w:rsidRDefault="00CA20CB" w:rsidP="00CA20CB">
      <w:pPr>
        <w:ind w:right="5"/>
        <w:jc w:val="both"/>
        <w:rPr>
          <w:rFonts w:ascii="Arial" w:eastAsia="Arial" w:hAnsi="Arial" w:cs="Arial"/>
        </w:rPr>
      </w:pPr>
    </w:p>
    <w:p w:rsidR="00CA20CB" w:rsidRDefault="00CA20CB" w:rsidP="00CA20CB">
      <w:pPr>
        <w:ind w:right="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</w:t>
      </w:r>
    </w:p>
    <w:p w:rsidR="00CA20CB" w:rsidRDefault="00CA20CB" w:rsidP="00CA20CB">
      <w:pPr>
        <w:ind w:right="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natura do candidato</w:t>
      </w:r>
    </w:p>
    <w:p w:rsidR="007C596D" w:rsidRDefault="007C596D">
      <w:pPr>
        <w:jc w:val="center"/>
        <w:rPr>
          <w:rFonts w:ascii="Calibri" w:eastAsia="Calibri" w:hAnsi="Calibri" w:cs="Calibri"/>
        </w:rPr>
      </w:pPr>
    </w:p>
    <w:sectPr w:rsidR="007C596D" w:rsidSect="00C4691B">
      <w:headerReference w:type="default" r:id="rId12"/>
      <w:pgSz w:w="11906" w:h="16838" w:code="9"/>
      <w:pgMar w:top="567" w:right="1418" w:bottom="567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635" w:rsidRDefault="005B4635">
      <w:r>
        <w:separator/>
      </w:r>
    </w:p>
  </w:endnote>
  <w:endnote w:type="continuationSeparator" w:id="0">
    <w:p w:rsidR="005B4635" w:rsidRDefault="005B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635" w:rsidRDefault="005B4635">
      <w:r>
        <w:separator/>
      </w:r>
    </w:p>
  </w:footnote>
  <w:footnote w:type="continuationSeparator" w:id="0">
    <w:p w:rsidR="005B4635" w:rsidRDefault="005B4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96D" w:rsidRDefault="007C596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b/>
      </w:rPr>
    </w:pPr>
  </w:p>
  <w:tbl>
    <w:tblPr>
      <w:tblStyle w:val="a1"/>
      <w:tblW w:w="10065" w:type="dxa"/>
      <w:jc w:val="center"/>
      <w:tblInd w:w="0" w:type="dxa"/>
      <w:tblBorders>
        <w:top w:val="nil"/>
        <w:left w:val="nil"/>
        <w:bottom w:val="single" w:sz="18" w:space="0" w:color="000000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843"/>
      <w:gridCol w:w="6662"/>
      <w:gridCol w:w="1560"/>
    </w:tblGrid>
    <w:tr w:rsidR="007C596D">
      <w:trPr>
        <w:trHeight w:val="1400"/>
        <w:jc w:val="center"/>
      </w:trPr>
      <w:tc>
        <w:tcPr>
          <w:tcW w:w="1843" w:type="dxa"/>
        </w:tcPr>
        <w:p w:rsidR="007C596D" w:rsidRDefault="00DA3514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-194944</wp:posOffset>
                </wp:positionV>
                <wp:extent cx="458470" cy="826770"/>
                <wp:effectExtent l="0" t="0" r="0" b="0"/>
                <wp:wrapSquare wrapText="bothSides" distT="0" distB="0" distL="114300" distR="11430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8470" cy="826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</w:tcPr>
        <w:p w:rsidR="007C596D" w:rsidRDefault="00DA3514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0"/>
            <w:jc w:val="center"/>
            <w:rPr>
              <w:rFonts w:ascii="Calibri" w:eastAsia="Calibri" w:hAnsi="Calibri" w:cs="Calibri"/>
              <w:color w:val="000000"/>
              <w:sz w:val="16"/>
              <w:szCs w:val="16"/>
            </w:rPr>
          </w:pPr>
          <w:r>
            <w:rPr>
              <w:rFonts w:ascii="Calibri" w:eastAsia="Calibri" w:hAnsi="Calibri" w:cs="Calibri"/>
              <w:color w:val="000000"/>
              <w:sz w:val="16"/>
              <w:szCs w:val="16"/>
            </w:rPr>
            <w:t>Universidade Federal de Ouro Preto – UFOP</w:t>
          </w:r>
        </w:p>
        <w:p w:rsidR="007C596D" w:rsidRDefault="00DA3514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0"/>
            <w:jc w:val="center"/>
            <w:rPr>
              <w:rFonts w:ascii="Calibri" w:eastAsia="Calibri" w:hAnsi="Calibri" w:cs="Calibri"/>
              <w:color w:val="000000"/>
              <w:sz w:val="16"/>
              <w:szCs w:val="16"/>
            </w:rPr>
          </w:pPr>
          <w:proofErr w:type="spellStart"/>
          <w:r>
            <w:rPr>
              <w:rFonts w:ascii="Calibri" w:eastAsia="Calibri" w:hAnsi="Calibri" w:cs="Calibri"/>
              <w:color w:val="000000"/>
              <w:sz w:val="16"/>
              <w:szCs w:val="16"/>
            </w:rPr>
            <w:t>Pró-reitoria</w:t>
          </w:r>
          <w:proofErr w:type="spellEnd"/>
          <w:r>
            <w:rPr>
              <w:rFonts w:ascii="Calibri" w:eastAsia="Calibri" w:hAnsi="Calibri" w:cs="Calibri"/>
              <w:color w:val="000000"/>
              <w:sz w:val="16"/>
              <w:szCs w:val="16"/>
            </w:rPr>
            <w:t xml:space="preserve"> de Administração – PROAD</w:t>
          </w:r>
        </w:p>
        <w:p w:rsidR="007C596D" w:rsidRDefault="00DA3514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0"/>
            <w:jc w:val="center"/>
            <w:rPr>
              <w:rFonts w:ascii="Calibri" w:eastAsia="Calibri" w:hAnsi="Calibri" w:cs="Calibri"/>
              <w:color w:val="000000"/>
              <w:sz w:val="16"/>
              <w:szCs w:val="16"/>
            </w:rPr>
          </w:pPr>
          <w:r>
            <w:rPr>
              <w:rFonts w:ascii="Calibri" w:eastAsia="Calibri" w:hAnsi="Calibri" w:cs="Calibri"/>
              <w:color w:val="000000"/>
              <w:sz w:val="16"/>
              <w:szCs w:val="16"/>
            </w:rPr>
            <w:t>Coordenadoria de Gestão de Pessoas – CGP / Área de Desenvolvimento de Pessoal – ADP</w:t>
          </w:r>
        </w:p>
        <w:p w:rsidR="007C596D" w:rsidRDefault="00DA3514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0"/>
            <w:jc w:val="center"/>
            <w:rPr>
              <w:color w:val="FF0000"/>
              <w:sz w:val="26"/>
              <w:szCs w:val="26"/>
            </w:rPr>
          </w:pPr>
          <w:proofErr w:type="spellStart"/>
          <w:r>
            <w:rPr>
              <w:rFonts w:ascii="Calibri" w:eastAsia="Calibri" w:hAnsi="Calibri" w:cs="Calibri"/>
              <w:color w:val="000000"/>
              <w:sz w:val="16"/>
              <w:szCs w:val="16"/>
            </w:rPr>
            <w:t>Email</w:t>
          </w:r>
          <w:proofErr w:type="spellEnd"/>
          <w:r>
            <w:rPr>
              <w:rFonts w:ascii="Calibri" w:eastAsia="Calibri" w:hAnsi="Calibri" w:cs="Calibri"/>
              <w:color w:val="000000"/>
              <w:sz w:val="16"/>
              <w:szCs w:val="16"/>
            </w:rPr>
            <w:t>: capacitacao.cgp@ufop.edu.br - Telefone: (31) 3559-1309</w:t>
          </w:r>
        </w:p>
      </w:tc>
      <w:tc>
        <w:tcPr>
          <w:tcW w:w="1560" w:type="dxa"/>
        </w:tcPr>
        <w:p w:rsidR="007C596D" w:rsidRDefault="00DA3514">
          <w:pPr>
            <w:jc w:val="right"/>
            <w:rPr>
              <w:sz w:val="26"/>
              <w:szCs w:val="2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0</wp:posOffset>
                </wp:positionV>
                <wp:extent cx="747395" cy="693420"/>
                <wp:effectExtent l="0" t="0" r="0" b="0"/>
                <wp:wrapSquare wrapText="bothSides" distT="0" distB="0" distL="114300" distR="11430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7395" cy="6934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7C596D" w:rsidRDefault="007C596D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32B6"/>
    <w:multiLevelType w:val="multilevel"/>
    <w:tmpl w:val="801E6786"/>
    <w:lvl w:ilvl="0">
      <w:start w:val="1"/>
      <w:numFmt w:val="lowerLetter"/>
      <w:lvlText w:val="%1)"/>
      <w:lvlJc w:val="left"/>
      <w:pPr>
        <w:ind w:left="1125" w:hanging="76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19B14D9"/>
    <w:multiLevelType w:val="multilevel"/>
    <w:tmpl w:val="0C880AE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ADF1729"/>
    <w:multiLevelType w:val="multilevel"/>
    <w:tmpl w:val="465484F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1C3B27CF"/>
    <w:multiLevelType w:val="multilevel"/>
    <w:tmpl w:val="EF4029B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2E7325C4"/>
    <w:multiLevelType w:val="multilevel"/>
    <w:tmpl w:val="F4EED50E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5">
    <w:nsid w:val="71801CE5"/>
    <w:multiLevelType w:val="multilevel"/>
    <w:tmpl w:val="4498D2D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74BE6194"/>
    <w:multiLevelType w:val="multilevel"/>
    <w:tmpl w:val="54968C8A"/>
    <w:lvl w:ilvl="0">
      <w:start w:val="1"/>
      <w:numFmt w:val="lowerLetter"/>
      <w:lvlText w:val="%1)"/>
      <w:lvlJc w:val="left"/>
      <w:pPr>
        <w:ind w:left="1185" w:hanging="76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vertAlign w:val="baseline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6D"/>
    <w:rsid w:val="0007002B"/>
    <w:rsid w:val="00133F81"/>
    <w:rsid w:val="001D4735"/>
    <w:rsid w:val="002122A7"/>
    <w:rsid w:val="00235EA5"/>
    <w:rsid w:val="00255730"/>
    <w:rsid w:val="002609BD"/>
    <w:rsid w:val="00275F4D"/>
    <w:rsid w:val="002808BC"/>
    <w:rsid w:val="002F42AF"/>
    <w:rsid w:val="00322223"/>
    <w:rsid w:val="00343865"/>
    <w:rsid w:val="00344EA1"/>
    <w:rsid w:val="00385D77"/>
    <w:rsid w:val="00421CD8"/>
    <w:rsid w:val="004D340A"/>
    <w:rsid w:val="005B4635"/>
    <w:rsid w:val="005D05A1"/>
    <w:rsid w:val="005E1BAF"/>
    <w:rsid w:val="005F0A27"/>
    <w:rsid w:val="00644E70"/>
    <w:rsid w:val="006F4605"/>
    <w:rsid w:val="00732404"/>
    <w:rsid w:val="007C596D"/>
    <w:rsid w:val="007E106D"/>
    <w:rsid w:val="007F6CFB"/>
    <w:rsid w:val="00856AD5"/>
    <w:rsid w:val="008727FD"/>
    <w:rsid w:val="00882A2C"/>
    <w:rsid w:val="008924CB"/>
    <w:rsid w:val="00895C3B"/>
    <w:rsid w:val="008F042A"/>
    <w:rsid w:val="00902B77"/>
    <w:rsid w:val="00977222"/>
    <w:rsid w:val="00983822"/>
    <w:rsid w:val="009B63EC"/>
    <w:rsid w:val="00A05B85"/>
    <w:rsid w:val="00A14469"/>
    <w:rsid w:val="00A45435"/>
    <w:rsid w:val="00A95C71"/>
    <w:rsid w:val="00B02D52"/>
    <w:rsid w:val="00B8019D"/>
    <w:rsid w:val="00BC71A7"/>
    <w:rsid w:val="00C143B9"/>
    <w:rsid w:val="00C150F9"/>
    <w:rsid w:val="00C43D6B"/>
    <w:rsid w:val="00C4691B"/>
    <w:rsid w:val="00C62414"/>
    <w:rsid w:val="00CA20CB"/>
    <w:rsid w:val="00CC371A"/>
    <w:rsid w:val="00CF0A46"/>
    <w:rsid w:val="00D2217A"/>
    <w:rsid w:val="00D54D0F"/>
    <w:rsid w:val="00D76345"/>
    <w:rsid w:val="00DA3514"/>
    <w:rsid w:val="00DA5863"/>
    <w:rsid w:val="00DD2404"/>
    <w:rsid w:val="00EB1A8D"/>
    <w:rsid w:val="00EF5670"/>
    <w:rsid w:val="00F118F2"/>
    <w:rsid w:val="00F24322"/>
    <w:rsid w:val="00F308B4"/>
    <w:rsid w:val="00F66454"/>
    <w:rsid w:val="00FC284A"/>
    <w:rsid w:val="00FC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D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D52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58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5863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6F4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D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D52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58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5863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6F4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pacitacao.cgp@ufop.edu.b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positorio@ufop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positorio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0EFDE-8965-4AB2-9332-E8BDBA89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UFOP</cp:lastModifiedBy>
  <cp:revision>3</cp:revision>
  <cp:lastPrinted>2019-11-11T19:10:00Z</cp:lastPrinted>
  <dcterms:created xsi:type="dcterms:W3CDTF">2020-07-09T14:11:00Z</dcterms:created>
  <dcterms:modified xsi:type="dcterms:W3CDTF">2020-07-09T14:14:00Z</dcterms:modified>
</cp:coreProperties>
</file>